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2"/>
        <w:gridCol w:w="1132"/>
        <w:gridCol w:w="1132"/>
        <w:gridCol w:w="2262"/>
      </w:tblGrid>
      <w:tr w:rsidR="00E27315" w:rsidRPr="0073018D" w:rsidTr="00E076D9">
        <w:tc>
          <w:tcPr>
            <w:tcW w:w="9052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73018D" w:rsidRDefault="00E27315" w:rsidP="0073018D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</w:pPr>
            <w:r w:rsidRPr="0073018D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Verbal Paradigm (verbs I</w:t>
            </w:r>
            <w:r w:rsidR="0073018D" w:rsidRPr="0073018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I</w:t>
            </w:r>
            <w:r w:rsidRPr="0073018D">
              <w:rPr>
                <w:rFonts w:ascii="Ethiopic Unicode" w:eastAsia="Ethiopic Unicode" w:hAnsi="Ethiopic Unicode" w:cs="Ethiopic Unicode" w:hint="eastAsi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3018D">
              <w:rPr>
                <w:rFonts w:ascii="Ethiopic Unicode" w:eastAsia="Ethiopic Unicode" w:hAnsi="Ethiopic Unicode" w:cs="Ethiopic Unicode"/>
                <w:b/>
                <w:bCs/>
                <w:i/>
                <w:iCs/>
                <w:sz w:val="18"/>
                <w:szCs w:val="18"/>
              </w:rPr>
              <w:t>W</w:t>
            </w:r>
            <w:r w:rsidRPr="0073018D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)</w:t>
            </w:r>
            <w:r w:rsidR="00E41297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05594C" w:rsidRDefault="00356287" w:rsidP="0005594C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ወመ</w:t>
            </w:r>
            <w:r w:rsidR="0005594C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2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761E7A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a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356287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a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a Perf. 3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52ADD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ይቀውም 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356287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w</w:t>
            </w:r>
            <w:r w:rsidRP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A2674A" w:rsidP="00A2674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="00761E7A" w:rsidRP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W</w:t>
            </w:r>
            <w:r w:rsidRPr="00A2674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 Imperf. 3 m. sg.</w:t>
            </w:r>
          </w:p>
        </w:tc>
      </w:tr>
      <w:tr w:rsidR="00E27315" w:rsidRPr="00E076D9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ይቅወም 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356287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="00761E7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A2674A" w:rsidP="00A2674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A2674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076D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</w:t>
            </w:r>
            <w:r w:rsidR="00E2731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ቅወም 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761E7A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356287" w:rsidRP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A2674A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2674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076D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</w:t>
            </w:r>
            <w:r w:rsidR="00E2731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ቀዊሞ 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761E7A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D01D83" w:rsidRDefault="00A2674A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 Gerund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ቀ</w:t>
            </w: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ዊም </w:t>
            </w:r>
          </w:p>
          <w:p w:rsidR="00A52ADD" w:rsidRPr="00356287" w:rsidRDefault="00356287" w:rsidP="0035628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ቀ</w:t>
            </w: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</w:t>
            </w: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  <w:r w:rsidRPr="003562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ት 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761E7A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="00CF3ECC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</w:rPr>
              <w:footnoteReference w:id="3"/>
            </w:r>
          </w:p>
          <w:p w:rsidR="00356287" w:rsidRPr="006F63DF" w:rsidRDefault="00761E7A" w:rsidP="00761E7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="0035628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A2674A" w:rsidP="00A2674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i3</w:t>
            </w:r>
          </w:p>
          <w:p w:rsidR="00A2674A" w:rsidRPr="00D01D83" w:rsidRDefault="00A2674A" w:rsidP="00A2674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</w:t>
            </w:r>
            <w:r w:rsidRPr="00A2674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 Infinit.</w:t>
            </w:r>
          </w:p>
        </w:tc>
      </w:tr>
      <w:tr w:rsidR="00E27315" w:rsidRPr="006F63DF" w:rsidTr="00E076D9">
        <w:trPr>
          <w:trHeight w:val="20"/>
        </w:trPr>
        <w:tc>
          <w:tcPr>
            <w:tcW w:w="9052" w:type="dxa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EC1130" w:rsidRDefault="00E213F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ቆ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A2674A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o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1o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Perf. 3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EC1130" w:rsidRDefault="00E213F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ቀ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w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Imperf. 3 m. sg.</w:t>
            </w:r>
          </w:p>
        </w:tc>
      </w:tr>
      <w:tr w:rsidR="00E27315" w:rsidRPr="001E0572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EC1130" w:rsidRDefault="00E213F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ቁ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q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u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yǝ1u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a) Subj. 3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EC1130" w:rsidRDefault="00AE3548" w:rsidP="004141DF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ቆ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A2674A" w:rsidRDefault="00CF3ECC" w:rsidP="004141DF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qom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27315" w:rsidRPr="00CF3ECC" w:rsidRDefault="00CF3ECC" w:rsidP="004141DF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y</w:t>
            </w:r>
            <w:r w:rsidRPr="006852D0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am-ET"/>
              </w:rPr>
              <w:t>ǝ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o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C1130" w:rsidRPr="00E37F1B" w:rsidRDefault="00EC1130" w:rsidP="00171945">
            <w:pPr>
              <w:rPr>
                <w:rFonts w:ascii="Nyala" w:eastAsia="Ethiopic Unicode" w:hAnsi="Nyala" w:cs="Ethiopic Unicode"/>
                <w:sz w:val="16"/>
                <w:szCs w:val="16"/>
                <w:lang w:val="am-ET"/>
              </w:rPr>
            </w:pPr>
            <w:r w:rsidRPr="00E37F1B">
              <w:rPr>
                <w:rFonts w:ascii="Ethiopic Unicode" w:eastAsia="Ethiopic Unicode" w:hAnsi="Ethiopic Unicode" w:cs="Ethiopic Unicode"/>
                <w:sz w:val="16"/>
                <w:szCs w:val="16"/>
                <w:lang w:val="am-ET"/>
              </w:rPr>
              <w:t>Ex. ይጾር</w:t>
            </w:r>
          </w:p>
          <w:p w:rsidR="007D7E79" w:rsidRPr="007D7E79" w:rsidRDefault="007D7E79" w:rsidP="0017194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37F1B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am-ET"/>
              </w:rPr>
              <w:t>yǝ</w:t>
            </w:r>
            <w:r w:rsidRPr="00E37F1B">
              <w:rPr>
                <w:rFonts w:ascii="Ethiopic Unicode" w:eastAsia="Ethiopic Unicode" w:hAnsi="Ethiopic Unicode" w:cs="Ethiopic Unicode"/>
                <w:sz w:val="16"/>
                <w:szCs w:val="16"/>
                <w:lang w:val="am-ET"/>
              </w:rPr>
              <w:t>ṣor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b) Subj. 3 m. sg.</w:t>
            </w:r>
          </w:p>
        </w:tc>
      </w:tr>
      <w:tr w:rsidR="00EC1130" w:rsidRPr="001E0572" w:rsidTr="00EC1130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C1130" w:rsidRPr="00EC1130" w:rsidRDefault="00EC1130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1130" w:rsidRPr="00A2674A" w:rsidRDefault="00CF3ECC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q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vertAlign w:val="superscript"/>
                <w:lang w:val="en-US" w:bidi="syr-SY"/>
              </w:rPr>
              <w:t>w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bidi="syr-SY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C1130" w:rsidRPr="00CF3ECC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y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am-ET"/>
              </w:rPr>
              <w:t>ǝ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C1130" w:rsidRPr="006F63DF" w:rsidRDefault="00EC1130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E354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,1b(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AE354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) Subj. 3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EC1130" w:rsidRDefault="00EC11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ቁ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um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1u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a) Impera.  2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EC1130" w:rsidRDefault="00EC1130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F3ECC" w:rsidP="00A2674A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om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27315" w:rsidRPr="00D01D83" w:rsidRDefault="00CF3ECC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o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27315" w:rsidRPr="00E37F1B" w:rsidRDefault="00171945" w:rsidP="00171945">
            <w:pPr>
              <w:rPr>
                <w:rFonts w:ascii="Ethiopic Unicode" w:eastAsia="Ethiopic Unicode" w:hAnsi="Ethiopic Unicode" w:cs="Ethiopic Unicode"/>
                <w:sz w:val="16"/>
                <w:szCs w:val="16"/>
              </w:rPr>
            </w:pPr>
            <w:r w:rsidRPr="00E37F1B">
              <w:rPr>
                <w:rFonts w:ascii="Ethiopic Unicode" w:eastAsia="Ethiopic Unicode" w:hAnsi="Ethiopic Unicode" w:cs="Ethiopic Unicode"/>
                <w:sz w:val="16"/>
                <w:szCs w:val="16"/>
              </w:rPr>
              <w:t>Ex. ጾር</w:t>
            </w:r>
          </w:p>
          <w:p w:rsidR="007D7E79" w:rsidRPr="007D7E79" w:rsidRDefault="007D7E79" w:rsidP="0017194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37F1B">
              <w:rPr>
                <w:rFonts w:ascii="Ethiopic Unicode" w:eastAsia="Ethiopic Unicode" w:hAnsi="Ethiopic Unicode" w:cs="Ethiopic Unicode" w:hint="eastAsia"/>
                <w:sz w:val="16"/>
                <w:szCs w:val="16"/>
              </w:rPr>
              <w:t>ṣor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b) Impera.  2 m. sg.</w:t>
            </w:r>
          </w:p>
        </w:tc>
      </w:tr>
      <w:tr w:rsidR="00171945" w:rsidRPr="001E0572" w:rsidTr="008072AD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171945" w:rsidRPr="00EC1130" w:rsidRDefault="00171945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1945" w:rsidRPr="006F63DF" w:rsidRDefault="00CF3ECC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vertAlign w:val="superscript"/>
                <w:lang w:val="en-US"/>
              </w:rPr>
              <w:t>w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71945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171945" w:rsidRPr="001E0572" w:rsidRDefault="00171945" w:rsidP="004141D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7194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,1b(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17194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)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EC1130" w:rsidRDefault="00EC11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ቀ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ሞ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F3ECC" w:rsidRPr="006F63DF" w:rsidRDefault="00CF3ECC" w:rsidP="00CF3EC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imo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D01D83" w:rsidRDefault="00CF3ECC" w:rsidP="00CF3EC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 Gerund. 3 m. sg.</w:t>
            </w:r>
          </w:p>
        </w:tc>
      </w:tr>
      <w:tr w:rsidR="00E27315" w:rsidRPr="006F63DF" w:rsidTr="00171945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EC1130" w:rsidRDefault="00EC11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ቀ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ም</w:t>
            </w:r>
          </w:p>
          <w:p w:rsidR="00EC1130" w:rsidRPr="00EC1130" w:rsidRDefault="00EC11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ቀ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ሞ</w:t>
            </w:r>
            <w:r w:rsidRPr="00EC11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im</w:t>
            </w:r>
          </w:p>
          <w:p w:rsidR="00CF3ECC" w:rsidRPr="006F63DF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im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i3</w:t>
            </w:r>
          </w:p>
          <w:p w:rsidR="00CF3ECC" w:rsidRPr="00D01D83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i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</w:t>
            </w:r>
            <w:r w:rsidR="00171945">
              <w:rPr>
                <w:rFonts w:ascii="Ethiopic Unicode" w:eastAsia="Ethiopic Unicode" w:hAnsi="Ethiopic Unicode" w:cs="Ethiopic Unicode"/>
                <w:sz w:val="18"/>
                <w:szCs w:val="18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Infinit.</w:t>
            </w:r>
          </w:p>
        </w:tc>
      </w:tr>
      <w:tr w:rsidR="00171945" w:rsidRPr="006F63DF" w:rsidTr="00171945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71945" w:rsidRPr="00171945" w:rsidRDefault="00171945" w:rsidP="00CF3EC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ቀ</w:t>
            </w: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</w:t>
            </w: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ም</w:t>
            </w:r>
          </w:p>
          <w:p w:rsidR="00171945" w:rsidRPr="00171945" w:rsidRDefault="00171945" w:rsidP="00EC1130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ቀ</w:t>
            </w: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</w:t>
            </w: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ሞ</w:t>
            </w:r>
            <w:r w:rsidRPr="0017194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1945" w:rsidRDefault="00CF3ECC" w:rsidP="00CF3EC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  <w:p w:rsidR="00CF3ECC" w:rsidRPr="006F63DF" w:rsidRDefault="00CF3ECC" w:rsidP="00CF3EC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wǝ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71945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aWǝ3</w:t>
            </w:r>
          </w:p>
          <w:p w:rsidR="00CF3ECC" w:rsidRPr="00D01D83" w:rsidRDefault="00CF3ECC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aW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71945" w:rsidRPr="006F63DF" w:rsidRDefault="00171945" w:rsidP="00171945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71945">
              <w:rPr>
                <w:rFonts w:ascii="Ethiopic Unicode" w:eastAsia="Ethiopic Unicode" w:hAnsi="Ethiopic Unicode" w:cs="Ethiopic Unicode"/>
                <w:sz w:val="18"/>
                <w:szCs w:val="18"/>
              </w:rPr>
              <w:t>I,1b(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171945">
              <w:rPr>
                <w:rFonts w:ascii="Ethiopic Unicode" w:eastAsia="Ethiopic Unicode" w:hAnsi="Ethiopic Unicode" w:cs="Ethiopic Unicode"/>
                <w:sz w:val="18"/>
                <w:szCs w:val="18"/>
              </w:rPr>
              <w:t>)</w:t>
            </w:r>
            <w:r>
              <w:t xml:space="preserve"> </w:t>
            </w:r>
            <w:r w:rsidRPr="00171945">
              <w:rPr>
                <w:rFonts w:ascii="Ethiopic Unicode" w:eastAsia="Ethiopic Unicode" w:hAnsi="Ethiopic Unicode" w:cs="Ethiopic Unicode"/>
                <w:sz w:val="18"/>
                <w:szCs w:val="18"/>
              </w:rPr>
              <w:t>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ከወ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awwal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C35D95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2 Perf. 3 p. m. sg.</w:t>
            </w:r>
          </w:p>
        </w:tc>
      </w:tr>
      <w:tr w:rsidR="00E27315" w:rsidRPr="001E0572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ኬ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keww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eWW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f. 3 p.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ይከው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35D95" w:rsidP="00C35D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k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ww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l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35D95" w:rsidP="00C35D95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ከው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awwǝl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2C369B" w:rsidRPr="002C369B" w:rsidRDefault="002C369B" w:rsidP="002C369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ከ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ሎ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35D95" w:rsidP="00C35D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aw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Gerund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ከ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ሎ</w:t>
            </w:r>
          </w:p>
          <w:p w:rsidR="002C369B" w:rsidRPr="002C369B" w:rsidRDefault="002C369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ከ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ሎ</w:t>
            </w:r>
            <w:r w:rsidRPr="002C36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aww</w:t>
            </w: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o</w:t>
            </w:r>
          </w:p>
          <w:p w:rsidR="00C35D95" w:rsidRPr="006F63DF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kawwǝl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Pr="00C35D95" w:rsidRDefault="00C35D9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ǝ3o</w:t>
            </w:r>
          </w:p>
          <w:p w:rsidR="00C35D95" w:rsidRPr="006F63DF" w:rsidRDefault="00C35D95" w:rsidP="00EC1130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C35D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6852D0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852D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ቃወመ</w:t>
            </w:r>
            <w:r w:rsidR="00C15B46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4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6852D0" w:rsidP="006852D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15B46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Perf. 3 p. m. sg.</w:t>
            </w:r>
          </w:p>
        </w:tc>
      </w:tr>
      <w:tr w:rsidR="00E27315" w:rsidRPr="001E0572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6852D0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852D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ቃ</w:t>
            </w:r>
            <w:r w:rsidRPr="006852D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15B46" w:rsidP="002C369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f. 3 p.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ቃ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q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C15B46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3662B4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ቃ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āwǝm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15B46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ቃ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m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C15B46" w:rsidRPr="006F63DF" w:rsidRDefault="00C15B46" w:rsidP="00C15B4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Gerund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8C0C2F" w:rsidRPr="003662B4" w:rsidRDefault="006852D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ቃ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</w:p>
          <w:p w:rsidR="006852D0" w:rsidRPr="003662B4" w:rsidRDefault="006852D0" w:rsidP="006852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ቃውሞት</w:t>
            </w:r>
          </w:p>
        </w:tc>
        <w:tc>
          <w:tcPr>
            <w:tcW w:w="2262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6852D0" w:rsidP="002C369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o</w:t>
            </w:r>
          </w:p>
          <w:p w:rsidR="006852D0" w:rsidRPr="006F63DF" w:rsidRDefault="006852D0" w:rsidP="002C369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C15B46"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ǝm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C15B46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</w:t>
            </w:r>
          </w:p>
          <w:p w:rsidR="00C15B46" w:rsidRPr="006F63DF" w:rsidRDefault="00C15B46" w:rsidP="00C15B4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C15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E27315" w:rsidRPr="003662B4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E27315" w:rsidRPr="001E0572" w:rsidTr="00F148D3">
        <w:trPr>
          <w:trHeight w:val="20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F148D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ቆ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37ECB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o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Times New Roman" w:eastAsia="Ethiopic Unicode" w:hAnsi="Times New Roman" w:cs="Times New Roman"/>
                <w:sz w:val="18"/>
                <w:szCs w:val="18"/>
                <w:highlight w:val="yellow"/>
                <w:lang w:val="en-US"/>
              </w:rPr>
              <w:t>ʾ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a</w:t>
            </w:r>
            <w:r w:rsidR="00E37F1B"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1o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F148D3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148D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F148D3" w:rsidRPr="00F148D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F148D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F148D3" w:rsidRPr="001E0572" w:rsidTr="00F148D3">
        <w:trPr>
          <w:trHeight w:val="20"/>
        </w:trPr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F148D3" w:rsidRPr="003662B4" w:rsidRDefault="00F148D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="00F33243"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መ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148D3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37ECB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ma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148D3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Times New Roman" w:eastAsia="Ethiopic Unicode" w:hAnsi="Times New Roman" w:cs="Times New Roman"/>
                <w:sz w:val="18"/>
                <w:szCs w:val="18"/>
                <w:highlight w:val="yellow"/>
                <w:lang w:val="en-US"/>
              </w:rPr>
              <w:t>ʾ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a</w:t>
            </w:r>
            <w:r w:rsidR="00E37F1B"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1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F148D3" w:rsidRPr="00F148D3" w:rsidRDefault="00F148D3" w:rsidP="00F148D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148D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F148D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F33243" w:rsidRPr="001E0572" w:rsidTr="00F33243">
        <w:trPr>
          <w:trHeight w:val="20"/>
        </w:trPr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F33243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ቅወ</w:t>
            </w:r>
            <w:r w:rsidR="00A37ECB"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መ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33243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37ECB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ma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33243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37ECB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="00E37F1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="00E37F1B" w:rsidRPr="00E37F1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="00E37F1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3a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33243" w:rsidRDefault="00E37F1B" w:rsidP="00EC1130">
            <w:pPr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E37F1B"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  <w:t xml:space="preserve">Ex. </w:t>
            </w:r>
            <w:r w:rsidR="00F33243" w:rsidRPr="00E37F1B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am-ET"/>
              </w:rPr>
              <w:t>አጥ</w:t>
            </w:r>
            <w:r w:rsidR="00F33243" w:rsidRPr="00E37F1B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>ወቀ</w:t>
            </w:r>
          </w:p>
          <w:p w:rsidR="00E37F1B" w:rsidRPr="00E37F1B" w:rsidRDefault="00E37F1B" w:rsidP="00EC1130">
            <w:pPr>
              <w:rPr>
                <w:rFonts w:ascii="Ethiopic Unicode" w:eastAsia="Ethiopic Unicode" w:hAnsi="Ethiopic Unicode" w:cs="Ethiopic Unicode"/>
                <w:sz w:val="16"/>
                <w:szCs w:val="16"/>
                <w:lang w:val="en-US"/>
              </w:rPr>
            </w:pPr>
            <w:r w:rsidRPr="00E37F1B">
              <w:rPr>
                <w:rFonts w:ascii="Times New Roman" w:eastAsia="Ethiopic Unicode" w:hAnsi="Times New Roman" w:cs="Times New Roman"/>
                <w:sz w:val="16"/>
                <w:szCs w:val="16"/>
                <w:lang w:val="en-US"/>
              </w:rPr>
              <w:t>ʾ</w:t>
            </w:r>
            <w:r w:rsidRPr="00E37F1B">
              <w:rPr>
                <w:rFonts w:ascii="Ethiopic Unicode" w:eastAsia="Ethiopic Unicode" w:hAnsi="Ethiopic Unicode" w:cs="Ethiopic Unicode" w:hint="eastAsia"/>
                <w:sz w:val="16"/>
                <w:szCs w:val="16"/>
                <w:lang w:val="en-US"/>
              </w:rPr>
              <w:t>aṭwaq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F33243" w:rsidRPr="00F148D3" w:rsidRDefault="00F33243" w:rsidP="00F148D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,1c Perf. 3 m. sg.</w:t>
            </w:r>
          </w:p>
        </w:tc>
      </w:tr>
      <w:tr w:rsidR="00E27315" w:rsidRPr="00E37F1B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ቀ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F148D3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</w:t>
            </w: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F148D3" w:rsidRDefault="000D1A14" w:rsidP="000D1A1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0D1A1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Pr="000D1A1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E37F1B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37F1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 Imperf. 3 m. sg.</w:t>
            </w:r>
          </w:p>
        </w:tc>
      </w:tr>
      <w:tr w:rsidR="00E27315" w:rsidRPr="001E0572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ቁ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E37F1B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37F1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qu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E37F1B" w:rsidRDefault="000D1A14" w:rsidP="000D1A1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yā1u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F33243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3324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F33243"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F3324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F33243" w:rsidRPr="001E0572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F33243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33243" w:rsidRPr="00E37F1B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37F1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q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33243" w:rsidRPr="00E37F1B" w:rsidRDefault="000D1A1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yā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F33243" w:rsidRPr="00F33243" w:rsidRDefault="00F33243" w:rsidP="00F3324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E27315" w:rsidRPr="001E0572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ቁ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u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0D1A1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1u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F33243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3324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F33243"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F3324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F33243" w:rsidRPr="001E0572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F33243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ቅ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33243" w:rsidRPr="00F33243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37ECB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33243" w:rsidRPr="00F33243" w:rsidRDefault="000D1A1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F33243" w:rsidRPr="00F33243" w:rsidRDefault="00F33243" w:rsidP="00F3324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F3324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E27315" w:rsidRPr="006F63DF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ዊሞ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F33243" w:rsidRDefault="00A37EC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im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F33243" w:rsidRDefault="000D1A14" w:rsidP="008C0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Gerund. 3 m. sg.</w:t>
            </w:r>
          </w:p>
        </w:tc>
      </w:tr>
      <w:tr w:rsidR="00E27315" w:rsidRPr="006F63DF" w:rsidTr="00E076D9">
        <w:trPr>
          <w:trHeight w:val="20"/>
        </w:trPr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ቀ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ሞ</w:t>
            </w:r>
          </w:p>
          <w:p w:rsidR="00F33243" w:rsidRPr="003662B4" w:rsidRDefault="00F33243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ውሞ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E37F1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</w:t>
            </w:r>
            <w:r w:rsidRPr="00E37F1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o</w:t>
            </w:r>
          </w:p>
          <w:p w:rsidR="00E37F1B" w:rsidRPr="006F63DF" w:rsidRDefault="00E37F1B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Pr="00E37F1B">
              <w:rPr>
                <w:rFonts w:ascii="Ethiopic Unicode" w:eastAsia="Ethiopic Unicode" w:hAnsi="Ethiopic Unicode" w:cs="Ethiopic Unicode"/>
                <w:sz w:val="18"/>
                <w:szCs w:val="18"/>
              </w:rPr>
              <w:t>awǝm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0D1A1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</w:t>
            </w:r>
            <w:r w:rsidRPr="000D1A14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</w:t>
            </w:r>
          </w:p>
          <w:p w:rsidR="000D1A14" w:rsidRPr="006F63DF" w:rsidRDefault="000D1A1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0D1A14">
              <w:rPr>
                <w:rFonts w:ascii="Ethiopic Unicode" w:eastAsia="Ethiopic Unicode" w:hAnsi="Ethiopic Unicode" w:cs="Ethiopic Unicode"/>
                <w:sz w:val="18"/>
                <w:szCs w:val="18"/>
              </w:rPr>
              <w:t>aW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ሠወነ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wwan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ሤ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yā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eww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n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D96859" w:rsidP="0010726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883AB1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="0010726B">
              <w:rPr>
                <w:rFonts w:ascii="Ethiopic Unicode" w:eastAsia="Ethiopic Unicode" w:hAnsi="Ethiopic Unicode" w:cs="Ethiopic Unicode"/>
                <w:sz w:val="18"/>
                <w:szCs w:val="18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W</w:t>
            </w:r>
            <w:r w:rsidRP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f. 3 m. sg.</w:t>
            </w:r>
          </w:p>
        </w:tc>
      </w:tr>
      <w:tr w:rsidR="00E27315" w:rsidRPr="006F63DF" w:rsidTr="00883AB1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ሠ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yā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ww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n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883AB1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W</w:t>
            </w:r>
            <w:r w:rsidRP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Subj. 3 m. sg.</w:t>
            </w:r>
          </w:p>
        </w:tc>
      </w:tr>
      <w:tr w:rsidR="00E27315" w:rsidRPr="006F63DF" w:rsidTr="00883AB1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ሠ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śawwǝn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8C0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D96859" w:rsidRP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1aWW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a.  2 m. sg.</w:t>
            </w:r>
          </w:p>
        </w:tc>
      </w:tr>
      <w:tr w:rsidR="00E27315" w:rsidRPr="006F63DF" w:rsidTr="00883AB1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ሠ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ዊ</w:t>
            </w: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ኖ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wwin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1aW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ሠውኖ</w:t>
            </w:r>
          </w:p>
          <w:p w:rsidR="00883AB1" w:rsidRPr="003662B4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ሠውኖ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ww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no</w:t>
            </w:r>
          </w:p>
          <w:p w:rsidR="00883AB1" w:rsidRPr="006F63DF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ś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w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ǝn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883AB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1aWW</w:t>
            </w:r>
            <w:r w:rsidR="00D96859" w:rsidRP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3o</w:t>
            </w:r>
          </w:p>
          <w:p w:rsidR="00883AB1" w:rsidRPr="006F63DF" w:rsidRDefault="00883AB1" w:rsidP="00D9685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D96859" w:rsidRP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1aWWǝ3o</w:t>
            </w:r>
            <w:r w:rsidR="00D96859"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ሣወነ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83AB1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aś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n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2E47D8" w:rsidP="0093095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ሣውን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yāś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w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n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93095B" w:rsidP="0093095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W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ሣውን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yāś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ǝn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93095B" w:rsidP="0093095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ሣውን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śāwǝn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ሣዊኖ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ś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in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a1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W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96859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ሣውኖ</w:t>
            </w:r>
          </w:p>
          <w:p w:rsidR="00E27315" w:rsidRPr="003662B4" w:rsidRDefault="00D9685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ሣውኖ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ś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no</w:t>
            </w:r>
          </w:p>
          <w:p w:rsidR="002E47D8" w:rsidRPr="006F63DF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śāwǝn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2E47D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a1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3o</w:t>
            </w:r>
          </w:p>
          <w:p w:rsidR="002E47D8" w:rsidRPr="006F63DF" w:rsidRDefault="002E47D8" w:rsidP="0093095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E47D8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E47D8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="0093095B" w:rsidRP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ǝ3o</w:t>
            </w:r>
            <w:r w:rsidR="0093095B"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27315" w:rsidRPr="001E0572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72479C" w:rsidRDefault="003662B4" w:rsidP="00EC1130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ው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qaw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W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Pr="0043140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3662B4" w:rsidRPr="001E0572" w:rsidTr="0072479C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662B4" w:rsidRPr="003662B4" w:rsidRDefault="003662B4" w:rsidP="00B70EF8">
            <w:pPr>
              <w:tabs>
                <w:tab w:val="left" w:pos="505"/>
              </w:tabs>
              <w:spacing w:before="120"/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ወመ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62B4" w:rsidRPr="006F63DF" w:rsidRDefault="004579B7" w:rsidP="00B70EF8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qawama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662B4" w:rsidRPr="00431403" w:rsidRDefault="004579B7" w:rsidP="00B70EF8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ta1a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3a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662B4" w:rsidRPr="004579B7" w:rsidRDefault="004579B7" w:rsidP="00EC1130">
            <w:pPr>
              <w:rPr>
                <w:rFonts w:ascii="Ethiopic Unicode" w:eastAsia="Ethiopic Unicode" w:hAnsi="Ethiopic Unicode" w:cs="Ethiopic Unicode"/>
                <w:sz w:val="16"/>
                <w:szCs w:val="16"/>
              </w:rPr>
            </w:pPr>
            <w:r w:rsidRPr="004579B7">
              <w:rPr>
                <w:rFonts w:ascii="Ethiopic Unicode" w:eastAsia="Ethiopic Unicode" w:hAnsi="Ethiopic Unicode" w:cs="Ethiopic Unicode"/>
                <w:sz w:val="16"/>
                <w:szCs w:val="16"/>
              </w:rPr>
              <w:t xml:space="preserve">Ex. </w:t>
            </w:r>
            <w:r w:rsidR="003662B4" w:rsidRPr="004579B7">
              <w:rPr>
                <w:rFonts w:ascii="Ethiopic Unicode" w:eastAsia="Ethiopic Unicode" w:hAnsi="Ethiopic Unicode" w:cs="Ethiopic Unicode" w:hint="eastAsia"/>
                <w:sz w:val="16"/>
                <w:szCs w:val="16"/>
              </w:rPr>
              <w:t>ተሀወከ</w:t>
            </w:r>
          </w:p>
          <w:p w:rsidR="004579B7" w:rsidRPr="00431403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hawak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662B4" w:rsidRPr="001E0572" w:rsidRDefault="003662B4" w:rsidP="0043140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E057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I,1b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662B4" w:rsidRPr="003662B4" w:rsidRDefault="003662B4" w:rsidP="003662B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yǝtqawwa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ǝt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W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4579B7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79B7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I,1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8072AD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ǝt</w:t>
            </w:r>
            <w:r w:rsidR="004579B7"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qawa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ǝtǝ1a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4579B7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79B7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I,1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ወ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4579B7" w:rsidP="004579B7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taqawa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4579B7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</w:rPr>
              <w:t>1a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579B7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I,1 Imp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ዊሞ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qawim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Gerund.  3 m. sg</w:t>
            </w:r>
            <w:r w:rsidR="0043140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ውሞ</w:t>
            </w:r>
          </w:p>
          <w:p w:rsidR="003662B4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ቀውሞ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579B7" w:rsidRDefault="004579B7" w:rsidP="004579B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qaw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o</w:t>
            </w:r>
          </w:p>
          <w:p w:rsidR="004579B7" w:rsidRPr="006F63DF" w:rsidRDefault="004579B7" w:rsidP="004579B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qaw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</w:t>
            </w:r>
          </w:p>
          <w:p w:rsidR="004579B7" w:rsidRPr="006F63DF" w:rsidRDefault="004579B7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</w:t>
            </w:r>
            <w:r w:rsidRPr="004579B7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ፈወሰ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8072AD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fawwas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ፌወስ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8072AD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tfewwas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e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3662B4" w:rsidRPr="003662B4" w:rsidRDefault="003662B4" w:rsidP="003662B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ፈወ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9437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89437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fawwas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ፈወ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89437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fawwas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ተፈዊሶ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89437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fawwis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315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ፈውሶ</w:t>
            </w:r>
          </w:p>
          <w:p w:rsidR="003662B4" w:rsidRPr="003662B4" w:rsidRDefault="003662B4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66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ፈውሶ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15" w:rsidRDefault="0089437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faww</w:t>
            </w:r>
            <w:r w:rsidR="00B70EF8"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o</w:t>
            </w:r>
          </w:p>
          <w:p w:rsidR="00894371" w:rsidRPr="006F63DF" w:rsidRDefault="00894371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faww</w:t>
            </w:r>
            <w:r w:rsidR="00B70EF8"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89437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W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</w:t>
            </w:r>
          </w:p>
          <w:p w:rsidR="00B70EF8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WW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6F63DF" w:rsidRDefault="00B70EF8" w:rsidP="00B70EF8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II,2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ማወቀ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B70EF8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</w:t>
            </w:r>
            <w:r w:rsidRPr="00B70EF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m</w:t>
            </w:r>
            <w:r w:rsidRPr="00B70EF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waq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B70EF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3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ማወቅ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a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B70EF8" w:rsidP="00B70EF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ማወ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q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B70EF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ማወ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wa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B70EF8" w:rsidP="00B70EF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ማዊቆ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m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qo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B70EF8" w:rsidP="00B70EF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Gerund.  3 m. sg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ማውቆ</w:t>
            </w:r>
          </w:p>
          <w:p w:rsidR="00700C39" w:rsidRPr="00700C39" w:rsidRDefault="00700C39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00C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ማውቆ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m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o</w:t>
            </w:r>
          </w:p>
          <w:p w:rsidR="00B70EF8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wǝq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</w:t>
            </w:r>
          </w:p>
          <w:p w:rsidR="00B70EF8" w:rsidRPr="006F63DF" w:rsidRDefault="00B70EF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70EF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W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ቅወመ</w:t>
            </w:r>
            <w:r w:rsidR="00CB2B2F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5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B2B2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wa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ቀ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ቅ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w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ቅ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ቅዊሞ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B2B2F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B2B2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B2B2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m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016EE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16EE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ቅውሞ</w:t>
            </w:r>
          </w:p>
          <w:p w:rsidR="001E0572" w:rsidRPr="001E0572" w:rsidRDefault="001E0572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E05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ቅውሞ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016EE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16EE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ǝ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</w:p>
          <w:p w:rsidR="00016EE5" w:rsidRPr="006F63DF" w:rsidRDefault="00016EE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16EE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qwǝm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016EE5" w:rsidP="00016E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16EE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W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</w:p>
          <w:p w:rsidR="00016EE5" w:rsidRPr="006F63DF" w:rsidRDefault="00016EE5" w:rsidP="00016E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16EE5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016E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W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575BB7" w:rsidRDefault="00E27315" w:rsidP="00EC113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ቀወመ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wwam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C41460" w:rsidRPr="00C41460" w:rsidRDefault="00C41460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ቄውም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e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e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ቀው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ቀውም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qawwǝm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="00E26A08" w:rsidRP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ቀዊሞ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im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 w:rsid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ቀውሞ</w:t>
            </w:r>
          </w:p>
          <w:p w:rsidR="00C41460" w:rsidRPr="00C41460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4146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ቀውሞ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o</w:t>
            </w:r>
          </w:p>
          <w:p w:rsidR="00C41460" w:rsidRPr="006F63DF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aww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m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C4146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4146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C4146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 w:rsid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WW</w:t>
            </w:r>
            <w:r w:rsidR="00E26A08" w:rsidRP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</w:t>
            </w:r>
          </w:p>
          <w:p w:rsidR="00E26A08" w:rsidRPr="006F63DF" w:rsidRDefault="00E26A0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26A08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</w:t>
            </w:r>
            <w:r w:rsidRPr="00E26A0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 Infinit.</w:t>
            </w:r>
          </w:p>
        </w:tc>
      </w:tr>
      <w:tr w:rsidR="00E27315" w:rsidRPr="006F63DF" w:rsidTr="00E076D9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E27315" w:rsidRPr="006F63DF" w:rsidTr="00E076D9"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26A08" w:rsidRPr="00641C30" w:rsidRDefault="00E26A08" w:rsidP="00E26A0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ማ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ወ</w:t>
            </w: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41C30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q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641C30" w:rsidRDefault="00E26A0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ማው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E27315" w:rsidP="00641C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W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Imperf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right w:val="single" w:sz="6" w:space="0" w:color="auto"/>
            </w:tcBorders>
          </w:tcPr>
          <w:p w:rsidR="00E27315" w:rsidRPr="00641C30" w:rsidRDefault="00E26A08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ማውቅ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27315" w:rsidRPr="006F63DF" w:rsidRDefault="00E27315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q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Subj. 3 m. sg.</w:t>
            </w:r>
          </w:p>
        </w:tc>
      </w:tr>
      <w:tr w:rsidR="00E27315" w:rsidRPr="006F63DF" w:rsidTr="00E076D9"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27315" w:rsidRPr="00641C30" w:rsidRDefault="00E27315" w:rsidP="00E26A0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E26A08"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ማውቅ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E27315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wǝ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15" w:rsidRPr="006F63DF" w:rsidRDefault="00641C30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ta1</w:t>
            </w: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Impera.  2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27315" w:rsidRPr="00641C30" w:rsidRDefault="00E27315" w:rsidP="00E26A0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641C30"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ማዊቆ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E27315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qo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27315" w:rsidRPr="006F63DF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Gerund.  3 m. sg.</w:t>
            </w:r>
          </w:p>
        </w:tc>
      </w:tr>
      <w:tr w:rsidR="00E27315" w:rsidRPr="006F63DF" w:rsidTr="00E076D9">
        <w:tc>
          <w:tcPr>
            <w:tcW w:w="22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315" w:rsidRPr="00641C30" w:rsidRDefault="00E27315" w:rsidP="00E26A0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641C30"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ማውቆ</w:t>
            </w:r>
          </w:p>
          <w:p w:rsidR="00E27315" w:rsidRPr="00641C30" w:rsidRDefault="00E27315" w:rsidP="00E26A0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641C30" w:rsidRPr="00641C3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ማውቆ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E27315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wǝq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</w:p>
          <w:p w:rsidR="00E27315" w:rsidRPr="006F63DF" w:rsidRDefault="00E27315" w:rsidP="00700C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641C30"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māwǝqo</w:t>
            </w:r>
            <w:r w:rsid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27315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āW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3o</w:t>
            </w:r>
          </w:p>
          <w:p w:rsidR="00641C30" w:rsidRPr="006F63DF" w:rsidRDefault="00641C30" w:rsidP="00EC113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41C30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41C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Wǝ3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27315" w:rsidRPr="006F63DF" w:rsidRDefault="00E27315" w:rsidP="00EC1130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 Infinit.</w:t>
            </w:r>
          </w:p>
        </w:tc>
      </w:tr>
    </w:tbl>
    <w:p w:rsidR="00390D2F" w:rsidRDefault="00390D2F"/>
    <w:sectPr w:rsidR="00390D2F" w:rsidSect="00055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C8" w:rsidRDefault="00365DC8" w:rsidP="00356287">
      <w:pPr>
        <w:spacing w:after="0" w:line="240" w:lineRule="auto"/>
      </w:pPr>
      <w:r>
        <w:separator/>
      </w:r>
    </w:p>
  </w:endnote>
  <w:endnote w:type="continuationSeparator" w:id="0">
    <w:p w:rsidR="00365DC8" w:rsidRDefault="00365DC8" w:rsidP="003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71" w:rsidRDefault="006349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02904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6"/>
        <w:szCs w:val="16"/>
      </w:rPr>
    </w:sdtEndPr>
    <w:sdtContent>
      <w:p w:rsidR="00634971" w:rsidRPr="00634971" w:rsidRDefault="00634971">
        <w:pPr>
          <w:pStyle w:val="Fuzeile"/>
          <w:jc w:val="center"/>
          <w:rPr>
            <w:rFonts w:ascii="Ethiopic Unicode" w:eastAsia="Ethiopic Unicode" w:hAnsi="Ethiopic Unicode" w:cs="Ethiopic Unicode"/>
            <w:sz w:val="16"/>
            <w:szCs w:val="16"/>
          </w:rPr>
        </w:pP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begin"/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instrText>PAGE   \* MERGEFORMAT</w:instrTex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separate"/>
        </w:r>
        <w:r w:rsidR="00F0537B">
          <w:rPr>
            <w:rFonts w:ascii="Ethiopic Unicode" w:eastAsia="Ethiopic Unicode" w:hAnsi="Ethiopic Unicode" w:cs="Ethiopic Unicode"/>
            <w:noProof/>
            <w:sz w:val="16"/>
            <w:szCs w:val="16"/>
          </w:rPr>
          <w:t>2</w: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end"/>
        </w:r>
      </w:p>
    </w:sdtContent>
  </w:sdt>
  <w:p w:rsidR="00634971" w:rsidRDefault="006349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71" w:rsidRDefault="006349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C8" w:rsidRDefault="00365DC8" w:rsidP="00356287">
      <w:pPr>
        <w:spacing w:after="0" w:line="240" w:lineRule="auto"/>
      </w:pPr>
      <w:r>
        <w:separator/>
      </w:r>
    </w:p>
  </w:footnote>
  <w:footnote w:type="continuationSeparator" w:id="0">
    <w:p w:rsidR="00365DC8" w:rsidRDefault="00365DC8" w:rsidP="00356287">
      <w:pPr>
        <w:spacing w:after="0" w:line="240" w:lineRule="auto"/>
      </w:pPr>
      <w:r>
        <w:continuationSeparator/>
      </w:r>
    </w:p>
  </w:footnote>
  <w:footnote w:id="1">
    <w:p w:rsidR="000C4ABD" w:rsidRPr="000C4ABD" w:rsidRDefault="00E41297" w:rsidP="000C4ABD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E41297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E41297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0C4ABD"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Patterns highlighted in yellow = Patterns which get modified due to the presence of the I</w:t>
      </w:r>
      <w:r w:rsid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I</w:t>
      </w:r>
      <w:r w:rsidR="000C4ABD"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 w:rsidR="000C4ABD" w:rsidRPr="000C4ABD">
        <w:rPr>
          <w:rFonts w:ascii="Ethiopic Unicode" w:eastAsia="Ethiopic Unicode" w:hAnsi="Ethiopic Unicode" w:cs="Ethiopic Unicode"/>
          <w:i/>
          <w:iCs/>
          <w:sz w:val="16"/>
          <w:szCs w:val="16"/>
          <w:lang w:val="en-US"/>
        </w:rPr>
        <w:t>w</w:t>
      </w:r>
      <w:r w:rsidR="000C4ABD"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  <w:p w:rsidR="00E41297" w:rsidRPr="00E41297" w:rsidRDefault="000C4ABD" w:rsidP="000C4ABD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Ex. = Examples, as given by Conti Rossini 1941 (</w:t>
      </w:r>
      <w:r w:rsidRPr="00F0537B">
        <w:rPr>
          <w:rFonts w:ascii="Ethiopic Unicode" w:eastAsia="Ethiopic Unicode" w:hAnsi="Ethiopic Unicode" w:cs="Ethiopic Unicode"/>
          <w:i/>
          <w:iCs/>
          <w:sz w:val="16"/>
          <w:szCs w:val="16"/>
          <w:lang w:val="en-US"/>
        </w:rPr>
        <w:t>Gram. elem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.), pp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49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-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52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5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8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-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1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) or Dillmann-Bezuld 1899, tabs. III-V, or by Tropper 2002, p. 11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7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44.5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2</w:t>
      </w:r>
      <w:r w:rsidRPr="000C4ABD"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</w:footnote>
  <w:footnote w:id="2">
    <w:p w:rsidR="0005594C" w:rsidRPr="0005594C" w:rsidRDefault="0005594C" w:rsidP="00107D5B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05594C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05594C">
        <w:rPr>
          <w:lang w:val="en-US"/>
        </w:rPr>
        <w:t xml:space="preserve">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The Verb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ቀውመ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(&gt;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ቆመ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) has only the form 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gabr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. Here, the same verb is used </w:t>
      </w:r>
      <w:r w:rsid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>also with</w:t>
      </w:r>
      <w:r w:rsidR="00107D5B" w:rsidRP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the form </w:t>
      </w:r>
      <w:r w:rsidR="00107D5B" w:rsidRPr="00107D5B">
        <w:rPr>
          <w:rFonts w:ascii="Ethiopic Unicode" w:eastAsia="Ethiopic Unicode" w:hAnsi="Ethiopic Unicode" w:cs="Ethiopic Unicode"/>
          <w:i/>
          <w:iCs/>
          <w:sz w:val="16"/>
          <w:szCs w:val="16"/>
          <w:lang w:val="en-US"/>
        </w:rPr>
        <w:t>qatala</w:t>
      </w:r>
      <w:r w:rsidR="00107D5B" w:rsidRP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>, i.e. ቀወመ</w:t>
      </w:r>
      <w:r w:rsid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,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only as example. There are few verbs “second </w:t>
      </w:r>
      <w:r w:rsidR="00107D5B">
        <w:rPr>
          <w:rFonts w:ascii="Ethiopic Unicode" w:eastAsia="Ethiopic Unicode" w:hAnsi="Ethiopic Unicode" w:cs="Ethiopic Unicode"/>
          <w:i/>
          <w:iCs/>
          <w:sz w:val="16"/>
          <w:szCs w:val="16"/>
          <w:lang w:val="en-US"/>
        </w:rPr>
        <w:t>w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 xml:space="preserve">”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with the form 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qatal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; they are: ደወየ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(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daway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1aWaY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) and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ረወየ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(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raway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1aWaYa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 (cp. Conti Rossini 1941 [</w:t>
      </w:r>
      <w:r w:rsidRPr="00C15B46">
        <w:rPr>
          <w:rFonts w:ascii="Ethiopic Unicode" w:eastAsia="Ethiopic Unicode" w:hAnsi="Ethiopic Unicode" w:cs="Ethiopic Unicode" w:hint="eastAsia"/>
          <w:i/>
          <w:iCs/>
          <w:sz w:val="16"/>
          <w:szCs w:val="16"/>
          <w:lang w:val="en-US"/>
        </w:rPr>
        <w:t>Gram. elem.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], p. 50 [§ 58]).</w:t>
      </w:r>
    </w:p>
  </w:footnote>
  <w:footnote w:id="3">
    <w:p w:rsidR="00CB2B2F" w:rsidRPr="001E0572" w:rsidRDefault="00CB2B2F" w:rsidP="00CB2B2F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C15B4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1E057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C</w:t>
      </w:r>
      <w:r w:rsidRPr="001E057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p. Tropper 2002, p. 117 (§§ 44.562).</w:t>
      </w:r>
    </w:p>
  </w:footnote>
  <w:footnote w:id="4">
    <w:p w:rsidR="00CB2B2F" w:rsidRPr="00C15B46" w:rsidRDefault="00CB2B2F" w:rsidP="00C15B46">
      <w:pPr>
        <w:pStyle w:val="Funotentext"/>
        <w:rPr>
          <w:lang w:val="en-US"/>
        </w:rPr>
      </w:pPr>
      <w:r w:rsidRPr="00C15B4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Cp.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  <w:r w:rsidRPr="00C15B4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1 (above).</w:t>
      </w:r>
      <w:bookmarkStart w:id="0" w:name="_GoBack"/>
      <w:bookmarkEnd w:id="0"/>
    </w:p>
  </w:footnote>
  <w:footnote w:id="5">
    <w:p w:rsidR="00CB2B2F" w:rsidRPr="00CB2B2F" w:rsidRDefault="00CB2B2F" w:rsidP="00107D5B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CB2B2F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C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p. </w:t>
      </w:r>
      <w:r w:rsid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>n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. 1, above. </w:t>
      </w:r>
      <w:r w:rsidR="00494595">
        <w:rPr>
          <w:rFonts w:ascii="Ethiopic Unicode" w:eastAsia="Ethiopic Unicode" w:hAnsi="Ethiopic Unicode" w:cs="Ethiopic Unicode"/>
          <w:sz w:val="16"/>
          <w:szCs w:val="16"/>
          <w:lang w:val="en-US"/>
        </w:rPr>
        <w:t>Also h</w:t>
      </w:r>
      <w:r w:rsidR="0049459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ere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e verb  ቆመ is used as an example for this form, even though this form for this verb does not exist. One of the few examples with this form is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አስተበውሐ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(</w:t>
      </w:r>
      <w:r w:rsidRPr="00CB2B2F">
        <w:rPr>
          <w:rFonts w:ascii="Times New Roman" w:eastAsia="Ethiopic Unicode" w:hAnsi="Times New Roman" w:cs="Times New Roman"/>
          <w:sz w:val="16"/>
          <w:szCs w:val="16"/>
          <w:lang w:val="en-US"/>
        </w:rPr>
        <w:t>ʾ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astabawḥa/</w:t>
      </w:r>
      <w:r w:rsidRPr="0010726B">
        <w:rPr>
          <w:rFonts w:ascii="Times New Roman" w:eastAsia="Ethiopic Unicode" w:hAnsi="Times New Roman" w:cs="Times New Roman"/>
          <w:sz w:val="16"/>
          <w:szCs w:val="16"/>
          <w:highlight w:val="yellow"/>
          <w:lang w:val="en-US"/>
        </w:rPr>
        <w:t>ʾ</w:t>
      </w:r>
      <w:r w:rsidRPr="0010726B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asta1aWLa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), which </w:t>
      </w:r>
      <w:r w:rsid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contains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also </w:t>
      </w:r>
      <w:r w:rsidR="00107D5B">
        <w:rPr>
          <w:rFonts w:ascii="Ethiopic Unicode" w:eastAsia="Ethiopic Unicode" w:hAnsi="Ethiopic Unicode" w:cs="Ethiopic Unicode"/>
          <w:sz w:val="16"/>
          <w:szCs w:val="16"/>
          <w:lang w:val="en-US"/>
        </w:rPr>
        <w:t>a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laryngeal</w:t>
      </w:r>
      <w:r w:rsidR="00494595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 w:rsidRPr="00CB2B2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(cp. Dillmann-Bezold 1899, tab. 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71" w:rsidRDefault="006349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71" w:rsidRDefault="006349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71" w:rsidRDefault="006349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15"/>
    <w:rsid w:val="00016EE5"/>
    <w:rsid w:val="0005594C"/>
    <w:rsid w:val="00091E6C"/>
    <w:rsid w:val="000C4ABD"/>
    <w:rsid w:val="000C67AD"/>
    <w:rsid w:val="000D1A14"/>
    <w:rsid w:val="0010726B"/>
    <w:rsid w:val="00107D5B"/>
    <w:rsid w:val="00171945"/>
    <w:rsid w:val="001E0572"/>
    <w:rsid w:val="002C369B"/>
    <w:rsid w:val="002E47D8"/>
    <w:rsid w:val="00356287"/>
    <w:rsid w:val="00365DC8"/>
    <w:rsid w:val="003662B4"/>
    <w:rsid w:val="00390D2F"/>
    <w:rsid w:val="004141DF"/>
    <w:rsid w:val="00431403"/>
    <w:rsid w:val="004579B7"/>
    <w:rsid w:val="00490AE5"/>
    <w:rsid w:val="00494595"/>
    <w:rsid w:val="00575BB7"/>
    <w:rsid w:val="00634971"/>
    <w:rsid w:val="00641C30"/>
    <w:rsid w:val="006852D0"/>
    <w:rsid w:val="00700C39"/>
    <w:rsid w:val="0072479C"/>
    <w:rsid w:val="0073018D"/>
    <w:rsid w:val="00761E7A"/>
    <w:rsid w:val="007C45F6"/>
    <w:rsid w:val="007D7E79"/>
    <w:rsid w:val="00804F58"/>
    <w:rsid w:val="008072AD"/>
    <w:rsid w:val="00817893"/>
    <w:rsid w:val="00883AB1"/>
    <w:rsid w:val="00894371"/>
    <w:rsid w:val="008C0C2F"/>
    <w:rsid w:val="0093095B"/>
    <w:rsid w:val="00A2674A"/>
    <w:rsid w:val="00A37ECB"/>
    <w:rsid w:val="00A52ADD"/>
    <w:rsid w:val="00AE3548"/>
    <w:rsid w:val="00B12BDF"/>
    <w:rsid w:val="00B70EF8"/>
    <w:rsid w:val="00C15B46"/>
    <w:rsid w:val="00C35D95"/>
    <w:rsid w:val="00C41460"/>
    <w:rsid w:val="00CB2B2F"/>
    <w:rsid w:val="00CF3ECC"/>
    <w:rsid w:val="00D05C36"/>
    <w:rsid w:val="00D60EAE"/>
    <w:rsid w:val="00D83C0A"/>
    <w:rsid w:val="00D96859"/>
    <w:rsid w:val="00E076D9"/>
    <w:rsid w:val="00E213F1"/>
    <w:rsid w:val="00E26A08"/>
    <w:rsid w:val="00E270D9"/>
    <w:rsid w:val="00E27315"/>
    <w:rsid w:val="00E37F1B"/>
    <w:rsid w:val="00E41297"/>
    <w:rsid w:val="00EC1130"/>
    <w:rsid w:val="00F0537B"/>
    <w:rsid w:val="00F148D3"/>
    <w:rsid w:val="00F30E4D"/>
    <w:rsid w:val="00F31F00"/>
    <w:rsid w:val="00F33243"/>
    <w:rsid w:val="00F60390"/>
    <w:rsid w:val="00FA76DC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A8C2F-09F1-48C3-B597-3267FD5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3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273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62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62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628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971"/>
  </w:style>
  <w:style w:type="paragraph" w:styleId="Fuzeile">
    <w:name w:val="footer"/>
    <w:basedOn w:val="Standard"/>
    <w:link w:val="FuzeileZchn"/>
    <w:uiPriority w:val="99"/>
    <w:unhideWhenUsed/>
    <w:rsid w:val="0063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389B-E711-43F0-A018-F88AE2E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79</cp:revision>
  <cp:lastPrinted>2015-04-15T09:13:00Z</cp:lastPrinted>
  <dcterms:created xsi:type="dcterms:W3CDTF">2015-04-14T14:28:00Z</dcterms:created>
  <dcterms:modified xsi:type="dcterms:W3CDTF">2017-08-11T08:37:00Z</dcterms:modified>
</cp:coreProperties>
</file>